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76" w:rsidRDefault="00972976" w:rsidP="00972976">
      <w:pPr>
        <w:spacing w:line="400" w:lineRule="exact"/>
        <w:ind w:firstLineChars="900" w:firstLine="2888"/>
        <w:rPr>
          <w:rFonts w:eastAsia="黑体"/>
          <w:b/>
          <w:spacing w:val="40"/>
          <w:sz w:val="24"/>
        </w:rPr>
      </w:pPr>
      <w:r>
        <w:rPr>
          <w:rFonts w:eastAsia="黑体" w:hint="eastAsia"/>
          <w:b/>
          <w:spacing w:val="40"/>
          <w:sz w:val="24"/>
        </w:rPr>
        <w:t>上海第二工业大学</w:t>
      </w:r>
    </w:p>
    <w:p w:rsidR="00972976" w:rsidRDefault="00972976" w:rsidP="00972976">
      <w:pPr>
        <w:spacing w:line="360" w:lineRule="auto"/>
        <w:ind w:firstLineChars="500" w:firstLine="2206"/>
        <w:rPr>
          <w:rFonts w:eastAsia="黑体"/>
          <w:b/>
          <w:spacing w:val="60"/>
          <w:sz w:val="32"/>
        </w:rPr>
      </w:pPr>
      <w:r>
        <w:rPr>
          <w:rFonts w:eastAsia="黑体" w:hint="eastAsia"/>
          <w:b/>
          <w:spacing w:val="60"/>
          <w:sz w:val="32"/>
        </w:rPr>
        <w:t>培养计划变动申请表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1276"/>
        <w:gridCol w:w="3969"/>
        <w:gridCol w:w="284"/>
        <w:gridCol w:w="3969"/>
      </w:tblGrid>
      <w:tr w:rsidR="00B85209" w:rsidTr="009C6FBF">
        <w:trPr>
          <w:trHeight w:val="530"/>
        </w:trPr>
        <w:tc>
          <w:tcPr>
            <w:tcW w:w="5529" w:type="dxa"/>
            <w:gridSpan w:val="3"/>
            <w:vAlign w:val="center"/>
          </w:tcPr>
          <w:p w:rsidR="00B85209" w:rsidRPr="009E5042" w:rsidRDefault="00B85209" w:rsidP="00B85209">
            <w:pPr>
              <w:spacing w:line="360" w:lineRule="auto"/>
              <w:rPr>
                <w:rFonts w:eastAsia="黑体"/>
                <w:sz w:val="21"/>
                <w:szCs w:val="21"/>
              </w:rPr>
            </w:pPr>
            <w:r w:rsidRPr="00494CB0">
              <w:rPr>
                <w:rFonts w:eastAsia="黑体" w:hint="eastAsia"/>
                <w:b/>
                <w:sz w:val="21"/>
                <w:szCs w:val="21"/>
              </w:rPr>
              <w:t>专业名称</w:t>
            </w:r>
            <w:r>
              <w:rPr>
                <w:rFonts w:eastAsia="黑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3969" w:type="dxa"/>
            <w:vAlign w:val="center"/>
          </w:tcPr>
          <w:p w:rsidR="00B85209" w:rsidRPr="00494CB0" w:rsidRDefault="00B85209" w:rsidP="009E5042">
            <w:pPr>
              <w:spacing w:line="360" w:lineRule="auto"/>
              <w:rPr>
                <w:rFonts w:eastAsia="黑体"/>
                <w:b/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所属</w:t>
            </w:r>
            <w:r w:rsidR="009C6E25">
              <w:rPr>
                <w:rFonts w:eastAsia="黑体" w:hint="eastAsia"/>
                <w:b/>
                <w:sz w:val="21"/>
                <w:szCs w:val="21"/>
              </w:rPr>
              <w:t>学部（</w:t>
            </w:r>
            <w:r>
              <w:rPr>
                <w:rFonts w:eastAsia="黑体" w:hint="eastAsia"/>
                <w:b/>
                <w:sz w:val="21"/>
                <w:szCs w:val="21"/>
              </w:rPr>
              <w:t>院</w:t>
            </w:r>
            <w:r w:rsidR="009C6E25">
              <w:rPr>
                <w:rFonts w:eastAsia="黑体" w:hint="eastAsia"/>
                <w:b/>
                <w:sz w:val="21"/>
                <w:szCs w:val="21"/>
              </w:rPr>
              <w:t>）</w:t>
            </w:r>
            <w:r>
              <w:rPr>
                <w:rFonts w:eastAsia="黑体" w:hint="eastAsia"/>
                <w:b/>
                <w:sz w:val="21"/>
                <w:szCs w:val="21"/>
              </w:rPr>
              <w:t>：</w:t>
            </w:r>
            <w:r w:rsidR="009E5042" w:rsidRPr="00494CB0">
              <w:rPr>
                <w:rFonts w:eastAsia="黑体"/>
                <w:b/>
                <w:sz w:val="21"/>
                <w:szCs w:val="21"/>
              </w:rPr>
              <w:t xml:space="preserve"> </w:t>
            </w:r>
          </w:p>
        </w:tc>
      </w:tr>
      <w:tr w:rsidR="00B85209" w:rsidTr="007F3113">
        <w:trPr>
          <w:trHeight w:val="551"/>
        </w:trPr>
        <w:tc>
          <w:tcPr>
            <w:tcW w:w="5529" w:type="dxa"/>
            <w:gridSpan w:val="3"/>
            <w:vAlign w:val="center"/>
          </w:tcPr>
          <w:p w:rsidR="00B85209" w:rsidRPr="00B239A8" w:rsidRDefault="00B85209" w:rsidP="00B85209">
            <w:pPr>
              <w:spacing w:line="360" w:lineRule="auto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学历层次（本科</w:t>
            </w:r>
            <w:r>
              <w:rPr>
                <w:rFonts w:eastAsia="黑体" w:hint="eastAsia"/>
                <w:b/>
                <w:sz w:val="21"/>
                <w:szCs w:val="21"/>
              </w:rPr>
              <w:t>/</w:t>
            </w:r>
            <w:r>
              <w:rPr>
                <w:rFonts w:eastAsia="黑体" w:hint="eastAsia"/>
                <w:b/>
                <w:sz w:val="21"/>
                <w:szCs w:val="21"/>
              </w:rPr>
              <w:t>高职</w:t>
            </w:r>
            <w:r>
              <w:rPr>
                <w:rFonts w:eastAsia="黑体" w:hint="eastAsia"/>
                <w:b/>
                <w:sz w:val="21"/>
                <w:szCs w:val="21"/>
              </w:rPr>
              <w:t>/</w:t>
            </w:r>
            <w:r>
              <w:rPr>
                <w:rFonts w:eastAsia="黑体" w:hint="eastAsia"/>
                <w:b/>
                <w:sz w:val="21"/>
                <w:szCs w:val="21"/>
              </w:rPr>
              <w:t>专升本）：</w:t>
            </w:r>
          </w:p>
        </w:tc>
        <w:tc>
          <w:tcPr>
            <w:tcW w:w="3969" w:type="dxa"/>
            <w:vAlign w:val="center"/>
          </w:tcPr>
          <w:p w:rsidR="00B85209" w:rsidRPr="00B239A8" w:rsidRDefault="00B85209" w:rsidP="00B85209">
            <w:pPr>
              <w:spacing w:line="360" w:lineRule="auto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执行年级：</w:t>
            </w:r>
          </w:p>
        </w:tc>
      </w:tr>
      <w:tr w:rsidR="009C6FBF" w:rsidTr="009C6FBF">
        <w:trPr>
          <w:trHeight w:val="274"/>
        </w:trPr>
        <w:tc>
          <w:tcPr>
            <w:tcW w:w="1276" w:type="dxa"/>
          </w:tcPr>
          <w:p w:rsidR="009C6FBF" w:rsidRDefault="009C6FBF" w:rsidP="00BF0283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3969" w:type="dxa"/>
          </w:tcPr>
          <w:p w:rsidR="009C6FBF" w:rsidRDefault="009C6FBF" w:rsidP="00B853DB">
            <w:pPr>
              <w:spacing w:line="360" w:lineRule="auto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原计划</w:t>
            </w:r>
          </w:p>
        </w:tc>
        <w:tc>
          <w:tcPr>
            <w:tcW w:w="4253" w:type="dxa"/>
            <w:gridSpan w:val="2"/>
          </w:tcPr>
          <w:p w:rsidR="009C6FBF" w:rsidRPr="00BF0283" w:rsidRDefault="009C6FBF" w:rsidP="00B853DB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新计划</w:t>
            </w: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9C6FBF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 w:val="21"/>
                <w:szCs w:val="21"/>
              </w:rPr>
              <w:t>课程名称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9C6FBF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 w:val="21"/>
                <w:szCs w:val="21"/>
              </w:rPr>
              <w:t>英文名称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9C6FBF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 w:val="21"/>
                <w:szCs w:val="21"/>
              </w:rPr>
              <w:t>课程类别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9C6FBF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 w:val="21"/>
                <w:szCs w:val="21"/>
              </w:rPr>
              <w:t>课程性质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BF0283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Cs w:val="21"/>
              </w:rPr>
              <w:t>考核方式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9C6FBF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 w:val="21"/>
                <w:szCs w:val="21"/>
              </w:rPr>
              <w:t>总学分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9C6FBF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 w:val="21"/>
                <w:szCs w:val="21"/>
              </w:rPr>
              <w:t>总学时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9C6FBF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 w:val="21"/>
                <w:szCs w:val="21"/>
              </w:rPr>
              <w:t>理论学时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9C6FBF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 w:val="21"/>
                <w:szCs w:val="21"/>
              </w:rPr>
              <w:t>上机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9C6FBF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 w:val="21"/>
                <w:szCs w:val="21"/>
              </w:rPr>
              <w:t>实践学时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Tr="00C23EBC">
        <w:trPr>
          <w:trHeight w:val="416"/>
        </w:trPr>
        <w:tc>
          <w:tcPr>
            <w:tcW w:w="1276" w:type="dxa"/>
          </w:tcPr>
          <w:p w:rsidR="009C6FBF" w:rsidRPr="00E425E9" w:rsidRDefault="009C6FBF" w:rsidP="00BF0283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E425E9">
              <w:rPr>
                <w:rFonts w:eastAsia="黑体" w:hint="eastAsia"/>
                <w:b/>
                <w:sz w:val="21"/>
                <w:szCs w:val="21"/>
              </w:rPr>
              <w:t>开课学期：</w:t>
            </w:r>
          </w:p>
        </w:tc>
        <w:tc>
          <w:tcPr>
            <w:tcW w:w="3969" w:type="dxa"/>
          </w:tcPr>
          <w:p w:rsidR="009C6FBF" w:rsidRPr="00B239A8" w:rsidRDefault="009C6FBF" w:rsidP="00BF0283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253" w:type="dxa"/>
            <w:gridSpan w:val="2"/>
          </w:tcPr>
          <w:p w:rsidR="009C6FBF" w:rsidRPr="00B239A8" w:rsidRDefault="009C6FBF" w:rsidP="00C23EBC">
            <w:pPr>
              <w:spacing w:line="360" w:lineRule="auto"/>
              <w:jc w:val="center"/>
              <w:rPr>
                <w:rFonts w:eastAsia="黑体"/>
                <w:szCs w:val="21"/>
              </w:rPr>
            </w:pPr>
          </w:p>
        </w:tc>
      </w:tr>
      <w:tr w:rsidR="009C6FBF" w:rsidRPr="00DC4EE5" w:rsidTr="00DC4EE5">
        <w:trPr>
          <w:trHeight w:val="1970"/>
        </w:trPr>
        <w:tc>
          <w:tcPr>
            <w:tcW w:w="9498" w:type="dxa"/>
            <w:gridSpan w:val="4"/>
          </w:tcPr>
          <w:p w:rsidR="009C6FBF" w:rsidRPr="00DC4EE5" w:rsidRDefault="009C6FBF" w:rsidP="00DC4EE5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变动理由：</w:t>
            </w:r>
          </w:p>
          <w:p w:rsidR="009C6FBF" w:rsidRPr="00DC4EE5" w:rsidRDefault="009C6FBF" w:rsidP="00DC4EE5">
            <w:pPr>
              <w:rPr>
                <w:sz w:val="21"/>
                <w:szCs w:val="21"/>
              </w:rPr>
            </w:pPr>
          </w:p>
          <w:p w:rsidR="009C6FBF" w:rsidRPr="00DC4EE5" w:rsidRDefault="009C6FBF" w:rsidP="00DC4EE5">
            <w:pPr>
              <w:ind w:firstLineChars="50" w:firstLine="105"/>
              <w:rPr>
                <w:sz w:val="21"/>
                <w:szCs w:val="21"/>
              </w:rPr>
            </w:pPr>
          </w:p>
          <w:p w:rsidR="009C6FBF" w:rsidRPr="00DC4EE5" w:rsidRDefault="009C6FBF" w:rsidP="00DC4EE5">
            <w:pPr>
              <w:ind w:firstLineChars="50" w:firstLine="105"/>
              <w:rPr>
                <w:sz w:val="21"/>
                <w:szCs w:val="21"/>
              </w:rPr>
            </w:pPr>
          </w:p>
          <w:p w:rsidR="009C6FBF" w:rsidRPr="00DC4EE5" w:rsidRDefault="009C6FBF" w:rsidP="00DC4EE5">
            <w:pPr>
              <w:ind w:firstLineChars="50" w:firstLine="105"/>
              <w:rPr>
                <w:sz w:val="21"/>
                <w:szCs w:val="21"/>
              </w:rPr>
            </w:pPr>
          </w:p>
          <w:p w:rsidR="009C6FBF" w:rsidRPr="00DC4EE5" w:rsidRDefault="009C6FBF" w:rsidP="00DC4EE5">
            <w:pPr>
              <w:ind w:firstLineChars="3250" w:firstLine="6825"/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专业负责人：</w:t>
            </w:r>
          </w:p>
        </w:tc>
      </w:tr>
      <w:tr w:rsidR="009C6FBF" w:rsidRPr="00DC4EE5" w:rsidTr="00DC4EE5">
        <w:trPr>
          <w:trHeight w:val="1417"/>
        </w:trPr>
        <w:tc>
          <w:tcPr>
            <w:tcW w:w="9498" w:type="dxa"/>
            <w:gridSpan w:val="4"/>
          </w:tcPr>
          <w:p w:rsidR="009C6FBF" w:rsidRPr="00DC4EE5" w:rsidRDefault="009C6FBF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专业</w:t>
            </w:r>
            <w:r w:rsidR="0066264C">
              <w:rPr>
                <w:rFonts w:hint="eastAsia"/>
                <w:sz w:val="21"/>
                <w:szCs w:val="21"/>
              </w:rPr>
              <w:t>教学</w:t>
            </w:r>
            <w:r w:rsidRPr="00DC4EE5">
              <w:rPr>
                <w:rFonts w:hint="eastAsia"/>
                <w:sz w:val="21"/>
                <w:szCs w:val="21"/>
              </w:rPr>
              <w:t>指导委员会意见：</w:t>
            </w:r>
          </w:p>
          <w:p w:rsidR="009C6FBF" w:rsidRPr="00DC4EE5" w:rsidRDefault="009C6FBF" w:rsidP="008B4631">
            <w:pPr>
              <w:rPr>
                <w:sz w:val="21"/>
                <w:szCs w:val="21"/>
              </w:rPr>
            </w:pPr>
          </w:p>
          <w:p w:rsidR="009C6FBF" w:rsidRPr="00DC4EE5" w:rsidRDefault="009C6FBF" w:rsidP="008B4631">
            <w:pPr>
              <w:rPr>
                <w:sz w:val="21"/>
                <w:szCs w:val="21"/>
              </w:rPr>
            </w:pPr>
          </w:p>
          <w:p w:rsidR="009C6FBF" w:rsidRPr="00DC4EE5" w:rsidRDefault="009C6FBF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 xml:space="preserve">                                                       </w:t>
            </w:r>
            <w:r w:rsidRPr="00DC4EE5">
              <w:rPr>
                <w:rFonts w:hint="eastAsia"/>
                <w:sz w:val="21"/>
                <w:szCs w:val="21"/>
              </w:rPr>
              <w:t>签名：</w:t>
            </w:r>
          </w:p>
          <w:p w:rsidR="009C6FBF" w:rsidRPr="00DC4EE5" w:rsidRDefault="009C6FBF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 xml:space="preserve">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 </w:t>
            </w:r>
            <w:r w:rsidRPr="00DC4EE5">
              <w:rPr>
                <w:rFonts w:hint="eastAsia"/>
                <w:sz w:val="21"/>
                <w:szCs w:val="21"/>
              </w:rPr>
              <w:t xml:space="preserve"> </w:t>
            </w:r>
            <w:r w:rsidRPr="00DC4EE5">
              <w:rPr>
                <w:rFonts w:hint="eastAsia"/>
                <w:sz w:val="21"/>
                <w:szCs w:val="21"/>
              </w:rPr>
              <w:t>年</w:t>
            </w:r>
            <w:r w:rsidRPr="00DC4EE5">
              <w:rPr>
                <w:rFonts w:hint="eastAsia"/>
                <w:sz w:val="21"/>
                <w:szCs w:val="21"/>
              </w:rPr>
              <w:t xml:space="preserve">    </w:t>
            </w:r>
            <w:r w:rsidRPr="00DC4EE5">
              <w:rPr>
                <w:rFonts w:hint="eastAsia"/>
                <w:sz w:val="21"/>
                <w:szCs w:val="21"/>
              </w:rPr>
              <w:t>月</w:t>
            </w:r>
            <w:r w:rsidRPr="00DC4EE5">
              <w:rPr>
                <w:rFonts w:hint="eastAsia"/>
                <w:sz w:val="21"/>
                <w:szCs w:val="21"/>
              </w:rPr>
              <w:t xml:space="preserve">    </w:t>
            </w:r>
            <w:r w:rsidRPr="00DC4EE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C6FBF" w:rsidRPr="00DC4EE5" w:rsidTr="00DC4EE5">
        <w:trPr>
          <w:trHeight w:val="1539"/>
        </w:trPr>
        <w:tc>
          <w:tcPr>
            <w:tcW w:w="9498" w:type="dxa"/>
            <w:gridSpan w:val="4"/>
          </w:tcPr>
          <w:p w:rsidR="009C6FBF" w:rsidRPr="00DC4EE5" w:rsidRDefault="009C6FBF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学</w:t>
            </w:r>
            <w:r w:rsidR="00BC606B">
              <w:rPr>
                <w:rFonts w:hint="eastAsia"/>
                <w:sz w:val="21"/>
                <w:szCs w:val="21"/>
              </w:rPr>
              <w:t>部（</w:t>
            </w:r>
            <w:r w:rsidRPr="00DC4EE5">
              <w:rPr>
                <w:rFonts w:hint="eastAsia"/>
                <w:sz w:val="21"/>
                <w:szCs w:val="21"/>
              </w:rPr>
              <w:t>院</w:t>
            </w:r>
            <w:r w:rsidR="00BC606B">
              <w:rPr>
                <w:rFonts w:hint="eastAsia"/>
                <w:sz w:val="21"/>
                <w:szCs w:val="21"/>
              </w:rPr>
              <w:t>）</w:t>
            </w:r>
            <w:bookmarkStart w:id="0" w:name="_GoBack"/>
            <w:bookmarkEnd w:id="0"/>
            <w:r w:rsidRPr="00DC4EE5">
              <w:rPr>
                <w:rFonts w:hint="eastAsia"/>
                <w:sz w:val="21"/>
                <w:szCs w:val="21"/>
              </w:rPr>
              <w:t>意见：</w:t>
            </w:r>
          </w:p>
          <w:p w:rsidR="009C6FBF" w:rsidRPr="00DC4EE5" w:rsidRDefault="009C6FBF" w:rsidP="008B4631">
            <w:pPr>
              <w:rPr>
                <w:sz w:val="21"/>
                <w:szCs w:val="21"/>
              </w:rPr>
            </w:pPr>
          </w:p>
          <w:p w:rsidR="009C6FBF" w:rsidRPr="00DC4EE5" w:rsidRDefault="009C6FBF" w:rsidP="008B4631">
            <w:pPr>
              <w:rPr>
                <w:sz w:val="21"/>
                <w:szCs w:val="21"/>
              </w:rPr>
            </w:pPr>
          </w:p>
          <w:p w:rsidR="009C6FBF" w:rsidRPr="00DC4EE5" w:rsidRDefault="009C6FBF" w:rsidP="00DC4EE5">
            <w:pPr>
              <w:ind w:firstLineChars="2750" w:firstLine="5775"/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签名：</w:t>
            </w:r>
            <w:r w:rsidRPr="00DC4EE5">
              <w:rPr>
                <w:rFonts w:hint="eastAsia"/>
                <w:sz w:val="21"/>
                <w:szCs w:val="21"/>
              </w:rPr>
              <w:t xml:space="preserve">          </w:t>
            </w:r>
            <w:r w:rsidRPr="00DC4EE5">
              <w:rPr>
                <w:rFonts w:hint="eastAsia"/>
                <w:sz w:val="21"/>
                <w:szCs w:val="21"/>
              </w:rPr>
              <w:t>学院盖章：</w:t>
            </w:r>
          </w:p>
          <w:p w:rsidR="009C6FBF" w:rsidRPr="00DC4EE5" w:rsidRDefault="009C6FBF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 xml:space="preserve">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 </w:t>
            </w:r>
            <w:r w:rsidRPr="00DC4EE5">
              <w:rPr>
                <w:rFonts w:hint="eastAsia"/>
                <w:sz w:val="21"/>
                <w:szCs w:val="21"/>
              </w:rPr>
              <w:t xml:space="preserve"> </w:t>
            </w:r>
            <w:r w:rsidRPr="00DC4EE5">
              <w:rPr>
                <w:rFonts w:hint="eastAsia"/>
                <w:sz w:val="21"/>
                <w:szCs w:val="21"/>
              </w:rPr>
              <w:t>年</w:t>
            </w:r>
            <w:r w:rsidRPr="00DC4EE5">
              <w:rPr>
                <w:rFonts w:hint="eastAsia"/>
                <w:sz w:val="21"/>
                <w:szCs w:val="21"/>
              </w:rPr>
              <w:t xml:space="preserve">    </w:t>
            </w:r>
            <w:r w:rsidRPr="00DC4EE5">
              <w:rPr>
                <w:rFonts w:hint="eastAsia"/>
                <w:sz w:val="21"/>
                <w:szCs w:val="21"/>
              </w:rPr>
              <w:t>月</w:t>
            </w:r>
            <w:r w:rsidRPr="00DC4EE5">
              <w:rPr>
                <w:rFonts w:hint="eastAsia"/>
                <w:sz w:val="21"/>
                <w:szCs w:val="21"/>
              </w:rPr>
              <w:t xml:space="preserve">    </w:t>
            </w:r>
            <w:r w:rsidRPr="00DC4EE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C6FBF" w:rsidRPr="00DC4EE5" w:rsidTr="00DC4EE5">
        <w:trPr>
          <w:trHeight w:val="1533"/>
        </w:trPr>
        <w:tc>
          <w:tcPr>
            <w:tcW w:w="9498" w:type="dxa"/>
            <w:gridSpan w:val="4"/>
          </w:tcPr>
          <w:p w:rsidR="009C6FBF" w:rsidRPr="00DC4EE5" w:rsidRDefault="009C6FBF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教务处意见：</w:t>
            </w:r>
          </w:p>
          <w:p w:rsidR="009C6FBF" w:rsidRPr="00DC4EE5" w:rsidRDefault="009C6FBF" w:rsidP="008B4631">
            <w:pPr>
              <w:rPr>
                <w:sz w:val="21"/>
                <w:szCs w:val="21"/>
              </w:rPr>
            </w:pPr>
          </w:p>
          <w:p w:rsidR="009C6FBF" w:rsidRPr="00DC4EE5" w:rsidRDefault="009C6FBF" w:rsidP="008B4631">
            <w:pPr>
              <w:jc w:val="left"/>
              <w:rPr>
                <w:sz w:val="21"/>
                <w:szCs w:val="21"/>
              </w:rPr>
            </w:pPr>
          </w:p>
          <w:p w:rsidR="009C6FBF" w:rsidRPr="00DC4EE5" w:rsidRDefault="009C6FBF" w:rsidP="00DC4EE5">
            <w:pPr>
              <w:ind w:firstLineChars="2800" w:firstLine="5880"/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签名：</w:t>
            </w:r>
            <w:r w:rsidRPr="00DC4EE5">
              <w:rPr>
                <w:rFonts w:hint="eastAsia"/>
                <w:sz w:val="21"/>
                <w:szCs w:val="21"/>
              </w:rPr>
              <w:t xml:space="preserve">          </w:t>
            </w:r>
            <w:r w:rsidRPr="00DC4EE5">
              <w:rPr>
                <w:rFonts w:hint="eastAsia"/>
                <w:sz w:val="21"/>
                <w:szCs w:val="21"/>
              </w:rPr>
              <w:t>教务处盖章：</w:t>
            </w:r>
          </w:p>
          <w:p w:rsidR="009C6FBF" w:rsidRPr="00DC4EE5" w:rsidRDefault="009C6FBF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 xml:space="preserve">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</w:t>
            </w:r>
            <w:r w:rsidRPr="00DC4EE5">
              <w:rPr>
                <w:rFonts w:hint="eastAsia"/>
                <w:sz w:val="21"/>
                <w:szCs w:val="21"/>
              </w:rPr>
              <w:t xml:space="preserve"> </w:t>
            </w:r>
            <w:r w:rsidRPr="00DC4EE5">
              <w:rPr>
                <w:rFonts w:hint="eastAsia"/>
                <w:sz w:val="21"/>
                <w:szCs w:val="21"/>
              </w:rPr>
              <w:t>年</w:t>
            </w:r>
            <w:r w:rsidRPr="00DC4EE5">
              <w:rPr>
                <w:rFonts w:hint="eastAsia"/>
                <w:sz w:val="21"/>
                <w:szCs w:val="21"/>
              </w:rPr>
              <w:t xml:space="preserve">   </w:t>
            </w:r>
            <w:r w:rsidRPr="00DC4EE5">
              <w:rPr>
                <w:rFonts w:hint="eastAsia"/>
                <w:sz w:val="21"/>
                <w:szCs w:val="21"/>
              </w:rPr>
              <w:t>月</w:t>
            </w:r>
            <w:r w:rsidRPr="00DC4EE5">
              <w:rPr>
                <w:rFonts w:hint="eastAsia"/>
                <w:sz w:val="21"/>
                <w:szCs w:val="21"/>
              </w:rPr>
              <w:t xml:space="preserve">    </w:t>
            </w:r>
            <w:r w:rsidRPr="00DC4EE5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276635" w:rsidRPr="00972976" w:rsidRDefault="00276635"/>
    <w:sectPr w:rsidR="00276635" w:rsidRPr="00972976" w:rsidSect="009C6FBF">
      <w:headerReference w:type="default" r:id="rId8"/>
      <w:pgSz w:w="11906" w:h="16838" w:code="9"/>
      <w:pgMar w:top="964" w:right="1797" w:bottom="964" w:left="1797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73" w:rsidRDefault="00C31B73" w:rsidP="00972976">
      <w:r>
        <w:separator/>
      </w:r>
    </w:p>
  </w:endnote>
  <w:endnote w:type="continuationSeparator" w:id="0">
    <w:p w:rsidR="00C31B73" w:rsidRDefault="00C31B73" w:rsidP="0097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73" w:rsidRDefault="00C31B73" w:rsidP="00972976">
      <w:r>
        <w:separator/>
      </w:r>
    </w:p>
  </w:footnote>
  <w:footnote w:type="continuationSeparator" w:id="0">
    <w:p w:rsidR="00C31B73" w:rsidRDefault="00C31B73" w:rsidP="0097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76" w:rsidRPr="00AE6A99" w:rsidRDefault="00972976" w:rsidP="00AE6A99">
    <w:pPr>
      <w:ind w:right="-1327" w:firstLineChars="4144" w:firstLine="7488"/>
      <w:rPr>
        <w:b/>
        <w:sz w:val="18"/>
        <w:szCs w:val="18"/>
      </w:rPr>
    </w:pPr>
    <w:r w:rsidRPr="00AE6A99">
      <w:rPr>
        <w:rFonts w:hint="eastAsia"/>
        <w:b/>
        <w:sz w:val="18"/>
        <w:szCs w:val="18"/>
      </w:rPr>
      <w:t>编号：</w:t>
    </w:r>
    <w:r w:rsidRPr="00AE6A99">
      <w:rPr>
        <w:rFonts w:hint="eastAsia"/>
        <w:b/>
        <w:sz w:val="18"/>
        <w:szCs w:val="18"/>
        <w:u w:val="single"/>
      </w:rPr>
      <w:t xml:space="preserve">    </w:t>
    </w:r>
    <w:r w:rsidR="00AE6A99">
      <w:rPr>
        <w:rFonts w:hint="eastAsia"/>
        <w:b/>
        <w:sz w:val="18"/>
        <w:szCs w:val="18"/>
        <w:u w:val="single"/>
      </w:rPr>
      <w:t xml:space="preserve">         </w:t>
    </w:r>
    <w:r w:rsidRPr="00AE6A99">
      <w:rPr>
        <w:rFonts w:hint="eastAsia"/>
        <w:b/>
        <w:sz w:val="18"/>
        <w:szCs w:val="18"/>
        <w:u w:val="single"/>
      </w:rPr>
      <w:t xml:space="preserve">     </w:t>
    </w:r>
    <w:r w:rsidRPr="00AE6A99">
      <w:rPr>
        <w:rFonts w:hint="eastAsia"/>
        <w:b/>
        <w:sz w:val="18"/>
        <w:szCs w:val="18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76"/>
    <w:rsid w:val="00170B8D"/>
    <w:rsid w:val="001E7357"/>
    <w:rsid w:val="001F1FFE"/>
    <w:rsid w:val="00212AD1"/>
    <w:rsid w:val="00276635"/>
    <w:rsid w:val="003C539B"/>
    <w:rsid w:val="00494CB0"/>
    <w:rsid w:val="00645E0E"/>
    <w:rsid w:val="0066264C"/>
    <w:rsid w:val="007D50DA"/>
    <w:rsid w:val="007F3113"/>
    <w:rsid w:val="00972976"/>
    <w:rsid w:val="009C6E25"/>
    <w:rsid w:val="009C6FBF"/>
    <w:rsid w:val="009E5042"/>
    <w:rsid w:val="00AE6A99"/>
    <w:rsid w:val="00B00CB0"/>
    <w:rsid w:val="00B239A8"/>
    <w:rsid w:val="00B85209"/>
    <w:rsid w:val="00BC606B"/>
    <w:rsid w:val="00BF0283"/>
    <w:rsid w:val="00C23EBC"/>
    <w:rsid w:val="00C31B73"/>
    <w:rsid w:val="00CF245C"/>
    <w:rsid w:val="00DC4EE5"/>
    <w:rsid w:val="00E425E9"/>
    <w:rsid w:val="00EE65FC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7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9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9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976"/>
    <w:rPr>
      <w:sz w:val="18"/>
      <w:szCs w:val="18"/>
    </w:rPr>
  </w:style>
  <w:style w:type="table" w:styleId="a5">
    <w:name w:val="Table Grid"/>
    <w:basedOn w:val="a1"/>
    <w:rsid w:val="00494CB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7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9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9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976"/>
    <w:rPr>
      <w:sz w:val="18"/>
      <w:szCs w:val="18"/>
    </w:rPr>
  </w:style>
  <w:style w:type="table" w:styleId="a5">
    <w:name w:val="Table Grid"/>
    <w:basedOn w:val="a1"/>
    <w:rsid w:val="00494CB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8F78-6F6D-4F27-A52C-7F2AE8F1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微软用户</cp:lastModifiedBy>
  <cp:revision>19</cp:revision>
  <cp:lastPrinted>2013-06-05T02:33:00Z</cp:lastPrinted>
  <dcterms:created xsi:type="dcterms:W3CDTF">2013-06-05T02:00:00Z</dcterms:created>
  <dcterms:modified xsi:type="dcterms:W3CDTF">2017-03-22T05:11:00Z</dcterms:modified>
</cp:coreProperties>
</file>